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B113DB">
      <w:pPr>
        <w:ind w:right="-285"/>
        <w:rPr>
          <w:b/>
          <w:spacing w:val="20"/>
          <w:sz w:val="36"/>
          <w:szCs w:val="36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3657"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3466D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</w:t>
            </w:r>
            <w:r w:rsidR="00C172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нее </w:t>
            </w:r>
            <w:proofErr w:type="gramStart"/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тенного</w:t>
            </w:r>
            <w:proofErr w:type="gramEnd"/>
          </w:p>
          <w:p w:rsidR="00155268" w:rsidRDefault="00CA215F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</w:p>
          <w:p w:rsidR="00CA215F" w:rsidRPr="00E50E61" w:rsidRDefault="00E50E61" w:rsidP="00B113DB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0E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1F15A5" w:rsidRPr="001F1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-я Водопроводная, </w:t>
            </w:r>
            <w:r w:rsidR="001F15A5" w:rsidRPr="001F15A5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ое некоммерческое товарищество «Водопроводчик», участок </w:t>
            </w:r>
            <w:r w:rsidR="00B113D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3466DC" w:rsidRDefault="003466D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4A787F" w:rsidRPr="00F64830" w:rsidRDefault="004A787F" w:rsidP="004A787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B609F9">
        <w:rPr>
          <w:sz w:val="28"/>
          <w:szCs w:val="28"/>
        </w:rPr>
        <w:t>Руководствуясь пунктом 44 части 1 статьи 16 Федерального закона от 06.10.2003 № 131-ФЗ «Об общих принципах организации местного самоуправления в Российской Федерации»,</w:t>
      </w:r>
      <w:r>
        <w:t xml:space="preserve"> </w:t>
      </w:r>
      <w:r w:rsidRPr="00F64830">
        <w:rPr>
          <w:color w:val="000000" w:themeColor="text1"/>
          <w:sz w:val="28"/>
          <w:szCs w:val="28"/>
        </w:rPr>
        <w:t>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</w:t>
      </w:r>
      <w:proofErr w:type="gramEnd"/>
      <w:r w:rsidRPr="00F64830">
        <w:rPr>
          <w:color w:val="000000" w:themeColor="text1"/>
          <w:sz w:val="28"/>
          <w:szCs w:val="28"/>
        </w:rPr>
        <w:t xml:space="preserve">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B113DB" w:rsidRPr="00063A7F" w:rsidRDefault="00CA215F" w:rsidP="00B113DB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B113DB" w:rsidRPr="00D5397E">
        <w:rPr>
          <w:color w:val="000000" w:themeColor="text1"/>
          <w:sz w:val="28"/>
          <w:szCs w:val="28"/>
        </w:rPr>
        <w:t>В</w:t>
      </w:r>
      <w:r w:rsidR="00B113DB">
        <w:rPr>
          <w:color w:val="000000" w:themeColor="text1"/>
          <w:sz w:val="28"/>
          <w:szCs w:val="28"/>
        </w:rPr>
        <w:t xml:space="preserve"> отношении земельного участка площадью 140 кв</w:t>
      </w:r>
      <w:proofErr w:type="gramStart"/>
      <w:r w:rsidR="00B113DB">
        <w:rPr>
          <w:color w:val="000000" w:themeColor="text1"/>
          <w:sz w:val="28"/>
          <w:szCs w:val="28"/>
        </w:rPr>
        <w:t>.м</w:t>
      </w:r>
      <w:proofErr w:type="gramEnd"/>
      <w:r w:rsidR="00B113DB">
        <w:rPr>
          <w:color w:val="000000" w:themeColor="text1"/>
          <w:sz w:val="28"/>
          <w:szCs w:val="28"/>
        </w:rPr>
        <w:t xml:space="preserve"> с кадастровым номером </w:t>
      </w:r>
      <w:r w:rsidR="00B113DB">
        <w:rPr>
          <w:sz w:val="28"/>
          <w:szCs w:val="28"/>
        </w:rPr>
        <w:t>37:24:02073</w:t>
      </w:r>
      <w:r w:rsidR="000A28C3">
        <w:rPr>
          <w:sz w:val="28"/>
          <w:szCs w:val="28"/>
        </w:rPr>
        <w:t>5</w:t>
      </w:r>
      <w:r w:rsidR="00B113DB">
        <w:rPr>
          <w:sz w:val="28"/>
          <w:szCs w:val="28"/>
        </w:rPr>
        <w:t>:64</w:t>
      </w:r>
      <w:r w:rsidR="00B113DB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улица 1-я Водопроводная, </w:t>
      </w:r>
      <w:r w:rsidR="00B113DB">
        <w:rPr>
          <w:sz w:val="28"/>
          <w:szCs w:val="28"/>
        </w:rPr>
        <w:t>садоводческое некоммерческое товарищество</w:t>
      </w:r>
      <w:r w:rsidR="00B113DB" w:rsidRPr="003660CB">
        <w:rPr>
          <w:sz w:val="28"/>
          <w:szCs w:val="28"/>
        </w:rPr>
        <w:t xml:space="preserve"> </w:t>
      </w:r>
      <w:r w:rsidR="00B113DB">
        <w:rPr>
          <w:sz w:val="28"/>
          <w:szCs w:val="28"/>
        </w:rPr>
        <w:t xml:space="preserve">«Водопроводчик», участок 63, </w:t>
      </w:r>
      <w:r w:rsidR="00B113DB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Насонова Марина Алексеевна, </w:t>
      </w:r>
      <w:r w:rsidR="005C38DA">
        <w:rPr>
          <w:color w:val="000000" w:themeColor="text1"/>
          <w:sz w:val="28"/>
          <w:szCs w:val="28"/>
        </w:rPr>
        <w:t>____________</w:t>
      </w:r>
      <w:r w:rsidR="00B113DB" w:rsidRPr="00063A7F">
        <w:rPr>
          <w:color w:val="000000" w:themeColor="text1"/>
          <w:sz w:val="28"/>
          <w:szCs w:val="28"/>
        </w:rPr>
        <w:t xml:space="preserve"> года рожд</w:t>
      </w:r>
      <w:r w:rsidR="00B113DB">
        <w:rPr>
          <w:color w:val="000000" w:themeColor="text1"/>
          <w:sz w:val="28"/>
          <w:szCs w:val="28"/>
        </w:rPr>
        <w:t xml:space="preserve">ения, место рождения: </w:t>
      </w:r>
      <w:r w:rsidR="005C38DA">
        <w:rPr>
          <w:color w:val="000000" w:themeColor="text1"/>
          <w:sz w:val="28"/>
          <w:szCs w:val="28"/>
        </w:rPr>
        <w:t>_______________________</w:t>
      </w:r>
      <w:r w:rsidR="00B113DB">
        <w:rPr>
          <w:color w:val="000000" w:themeColor="text1"/>
          <w:sz w:val="28"/>
          <w:szCs w:val="28"/>
        </w:rPr>
        <w:t>.</w:t>
      </w:r>
      <w:r w:rsidR="00B113DB" w:rsidRPr="00063A7F">
        <w:rPr>
          <w:color w:val="000000" w:themeColor="text1"/>
          <w:sz w:val="28"/>
          <w:szCs w:val="28"/>
        </w:rPr>
        <w:t xml:space="preserve">, </w:t>
      </w:r>
      <w:proofErr w:type="gramStart"/>
      <w:r w:rsidR="00B113DB" w:rsidRPr="00063A7F">
        <w:rPr>
          <w:color w:val="000000" w:themeColor="text1"/>
          <w:sz w:val="28"/>
          <w:szCs w:val="28"/>
        </w:rPr>
        <w:t xml:space="preserve">паспорт гражданина </w:t>
      </w:r>
      <w:r w:rsidR="00B113DB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5C38DA">
        <w:rPr>
          <w:color w:val="000000" w:themeColor="text1"/>
          <w:sz w:val="28"/>
          <w:szCs w:val="28"/>
        </w:rPr>
        <w:t>_________</w:t>
      </w:r>
      <w:r w:rsidR="00B113DB">
        <w:rPr>
          <w:color w:val="000000" w:themeColor="text1"/>
          <w:sz w:val="28"/>
          <w:szCs w:val="28"/>
        </w:rPr>
        <w:t xml:space="preserve"> № </w:t>
      </w:r>
      <w:r w:rsidR="005C38DA">
        <w:rPr>
          <w:color w:val="000000" w:themeColor="text1"/>
          <w:sz w:val="28"/>
          <w:szCs w:val="28"/>
        </w:rPr>
        <w:t>_____________</w:t>
      </w:r>
      <w:r w:rsidR="00B113DB">
        <w:rPr>
          <w:color w:val="000000" w:themeColor="text1"/>
          <w:sz w:val="28"/>
          <w:szCs w:val="28"/>
        </w:rPr>
        <w:t xml:space="preserve">, выдан </w:t>
      </w:r>
      <w:r w:rsidR="005C38DA">
        <w:rPr>
          <w:color w:val="000000" w:themeColor="text1"/>
          <w:sz w:val="28"/>
          <w:szCs w:val="28"/>
        </w:rPr>
        <w:t>__________________________</w:t>
      </w:r>
      <w:r w:rsidR="00B113DB">
        <w:rPr>
          <w:color w:val="000000" w:themeColor="text1"/>
          <w:sz w:val="28"/>
          <w:szCs w:val="28"/>
        </w:rPr>
        <w:t xml:space="preserve">, СНИЛС </w:t>
      </w:r>
      <w:r w:rsidR="005C38DA">
        <w:rPr>
          <w:color w:val="000000" w:themeColor="text1"/>
          <w:sz w:val="28"/>
          <w:szCs w:val="28"/>
        </w:rPr>
        <w:t>___________________</w:t>
      </w:r>
      <w:r w:rsidR="00B113DB" w:rsidRPr="00063A7F">
        <w:rPr>
          <w:color w:val="000000" w:themeColor="text1"/>
          <w:sz w:val="28"/>
          <w:szCs w:val="28"/>
        </w:rPr>
        <w:t>, зарегистрирован</w:t>
      </w:r>
      <w:r w:rsidR="00B113DB">
        <w:rPr>
          <w:color w:val="000000" w:themeColor="text1"/>
          <w:sz w:val="28"/>
          <w:szCs w:val="28"/>
        </w:rPr>
        <w:t>ная</w:t>
      </w:r>
      <w:r w:rsidR="00B113DB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5C38DA">
        <w:rPr>
          <w:color w:val="000000" w:themeColor="text1"/>
          <w:sz w:val="28"/>
          <w:szCs w:val="28"/>
        </w:rPr>
        <w:t>______________________________________________________</w:t>
      </w:r>
      <w:r w:rsidR="00B113DB" w:rsidRPr="00063A7F">
        <w:rPr>
          <w:color w:val="000000" w:themeColor="text1"/>
          <w:sz w:val="28"/>
          <w:szCs w:val="28"/>
        </w:rPr>
        <w:t>.</w:t>
      </w:r>
      <w:proofErr w:type="gramEnd"/>
    </w:p>
    <w:p w:rsidR="00B113DB" w:rsidRDefault="00B113DB" w:rsidP="00B113DB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Насоновой Марины Алексее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lastRenderedPageBreak/>
        <w:t xml:space="preserve">свидетельством на право собственности на землю серия </w:t>
      </w:r>
      <w:r w:rsidR="005C38DA">
        <w:rPr>
          <w:color w:val="000000" w:themeColor="text1"/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 xml:space="preserve">                           № </w:t>
      </w:r>
      <w:r w:rsidR="005C38DA">
        <w:rPr>
          <w:color w:val="000000" w:themeColor="text1"/>
          <w:sz w:val="28"/>
          <w:szCs w:val="28"/>
        </w:rPr>
        <w:t>___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B113DB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31EFC" w:rsidRDefault="00331EFC" w:rsidP="00331EFC">
      <w:pPr>
        <w:pStyle w:val="common"/>
        <w:ind w:firstLine="709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D140AB" w:rsidRDefault="00D140AB" w:rsidP="00331EFC">
      <w:pPr>
        <w:jc w:val="right"/>
      </w:pPr>
    </w:p>
    <w:p w:rsidR="000D13A7" w:rsidRDefault="000D13A7" w:rsidP="00331EFC">
      <w:pPr>
        <w:autoSpaceDE w:val="0"/>
        <w:autoSpaceDN w:val="0"/>
        <w:adjustRightInd w:val="0"/>
        <w:contextualSpacing/>
        <w:outlineLvl w:val="0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1D9" w:rsidRDefault="002131D9">
      <w:r>
        <w:separator/>
      </w:r>
    </w:p>
  </w:endnote>
  <w:endnote w:type="continuationSeparator" w:id="0">
    <w:p w:rsidR="002131D9" w:rsidRDefault="00213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1D9" w:rsidRDefault="002131D9">
      <w:r>
        <w:separator/>
      </w:r>
    </w:p>
  </w:footnote>
  <w:footnote w:type="continuationSeparator" w:id="0">
    <w:p w:rsidR="002131D9" w:rsidRDefault="002131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2BBA"/>
    <w:rsid w:val="00015BCE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28C3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E365F"/>
    <w:rsid w:val="000F37B5"/>
    <w:rsid w:val="000F3D10"/>
    <w:rsid w:val="000F48B0"/>
    <w:rsid w:val="000F7380"/>
    <w:rsid w:val="001010E8"/>
    <w:rsid w:val="00102E8B"/>
    <w:rsid w:val="00104AA1"/>
    <w:rsid w:val="00107FBB"/>
    <w:rsid w:val="00111283"/>
    <w:rsid w:val="0011201F"/>
    <w:rsid w:val="00112471"/>
    <w:rsid w:val="00123D1B"/>
    <w:rsid w:val="00123E81"/>
    <w:rsid w:val="00132243"/>
    <w:rsid w:val="00134A30"/>
    <w:rsid w:val="0014076B"/>
    <w:rsid w:val="0014122D"/>
    <w:rsid w:val="00143CBE"/>
    <w:rsid w:val="001469BB"/>
    <w:rsid w:val="00155268"/>
    <w:rsid w:val="00156018"/>
    <w:rsid w:val="001575CC"/>
    <w:rsid w:val="001606CE"/>
    <w:rsid w:val="001625A4"/>
    <w:rsid w:val="00163164"/>
    <w:rsid w:val="00165A10"/>
    <w:rsid w:val="00166E4F"/>
    <w:rsid w:val="001710E5"/>
    <w:rsid w:val="001732B6"/>
    <w:rsid w:val="00173603"/>
    <w:rsid w:val="001743AE"/>
    <w:rsid w:val="00174AA9"/>
    <w:rsid w:val="00174C63"/>
    <w:rsid w:val="00177580"/>
    <w:rsid w:val="0018287F"/>
    <w:rsid w:val="001867F2"/>
    <w:rsid w:val="001A0D5B"/>
    <w:rsid w:val="001A1BD1"/>
    <w:rsid w:val="001A2161"/>
    <w:rsid w:val="001A227F"/>
    <w:rsid w:val="001A4F5D"/>
    <w:rsid w:val="001A6480"/>
    <w:rsid w:val="001A7A19"/>
    <w:rsid w:val="001B0B70"/>
    <w:rsid w:val="001B5867"/>
    <w:rsid w:val="001C3CD8"/>
    <w:rsid w:val="001D450F"/>
    <w:rsid w:val="001D4FCC"/>
    <w:rsid w:val="001D6301"/>
    <w:rsid w:val="001D7085"/>
    <w:rsid w:val="001E1194"/>
    <w:rsid w:val="001E1EC6"/>
    <w:rsid w:val="001E428B"/>
    <w:rsid w:val="001E483B"/>
    <w:rsid w:val="001F15A5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31D9"/>
    <w:rsid w:val="00217122"/>
    <w:rsid w:val="00224DBA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580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156FA"/>
    <w:rsid w:val="0032216A"/>
    <w:rsid w:val="0032274D"/>
    <w:rsid w:val="003235DC"/>
    <w:rsid w:val="00324760"/>
    <w:rsid w:val="0032647D"/>
    <w:rsid w:val="003272E6"/>
    <w:rsid w:val="003277EB"/>
    <w:rsid w:val="00331766"/>
    <w:rsid w:val="00331EFC"/>
    <w:rsid w:val="00333380"/>
    <w:rsid w:val="00333B6E"/>
    <w:rsid w:val="00342B0E"/>
    <w:rsid w:val="003466DC"/>
    <w:rsid w:val="00352D57"/>
    <w:rsid w:val="003546D4"/>
    <w:rsid w:val="0035589A"/>
    <w:rsid w:val="003610FD"/>
    <w:rsid w:val="00361D20"/>
    <w:rsid w:val="003639BD"/>
    <w:rsid w:val="00366B35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16AB"/>
    <w:rsid w:val="003C2226"/>
    <w:rsid w:val="003C3138"/>
    <w:rsid w:val="003C3F4B"/>
    <w:rsid w:val="003D0A7B"/>
    <w:rsid w:val="003D0C1F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156"/>
    <w:rsid w:val="0043629D"/>
    <w:rsid w:val="004460C2"/>
    <w:rsid w:val="004468A4"/>
    <w:rsid w:val="0045336E"/>
    <w:rsid w:val="0045727D"/>
    <w:rsid w:val="0046215C"/>
    <w:rsid w:val="0046267A"/>
    <w:rsid w:val="00462B2F"/>
    <w:rsid w:val="00467236"/>
    <w:rsid w:val="00473561"/>
    <w:rsid w:val="004768B5"/>
    <w:rsid w:val="004829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A787F"/>
    <w:rsid w:val="004B28FA"/>
    <w:rsid w:val="004B46C7"/>
    <w:rsid w:val="004B638E"/>
    <w:rsid w:val="004B6C4D"/>
    <w:rsid w:val="004B6EC3"/>
    <w:rsid w:val="004C0939"/>
    <w:rsid w:val="004C5183"/>
    <w:rsid w:val="004C5F69"/>
    <w:rsid w:val="004D0671"/>
    <w:rsid w:val="004D4407"/>
    <w:rsid w:val="004D4A90"/>
    <w:rsid w:val="004D56E2"/>
    <w:rsid w:val="004E0CFC"/>
    <w:rsid w:val="004E141E"/>
    <w:rsid w:val="004E5336"/>
    <w:rsid w:val="004E5C73"/>
    <w:rsid w:val="004E71CB"/>
    <w:rsid w:val="004F543C"/>
    <w:rsid w:val="004F6363"/>
    <w:rsid w:val="0050145A"/>
    <w:rsid w:val="00511A0A"/>
    <w:rsid w:val="0051513D"/>
    <w:rsid w:val="00525493"/>
    <w:rsid w:val="005309E6"/>
    <w:rsid w:val="00530CD7"/>
    <w:rsid w:val="005459FA"/>
    <w:rsid w:val="00546D4C"/>
    <w:rsid w:val="0055084D"/>
    <w:rsid w:val="00550FEE"/>
    <w:rsid w:val="005571AC"/>
    <w:rsid w:val="005608BF"/>
    <w:rsid w:val="00564111"/>
    <w:rsid w:val="00565A4C"/>
    <w:rsid w:val="0056756B"/>
    <w:rsid w:val="005718BE"/>
    <w:rsid w:val="00573446"/>
    <w:rsid w:val="00576327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38DA"/>
    <w:rsid w:val="005C565B"/>
    <w:rsid w:val="005E1E58"/>
    <w:rsid w:val="005E3389"/>
    <w:rsid w:val="005E3915"/>
    <w:rsid w:val="005E422B"/>
    <w:rsid w:val="005F3657"/>
    <w:rsid w:val="005F6F4C"/>
    <w:rsid w:val="00605912"/>
    <w:rsid w:val="00607E4A"/>
    <w:rsid w:val="00611964"/>
    <w:rsid w:val="00613B12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4CDC"/>
    <w:rsid w:val="00666EDB"/>
    <w:rsid w:val="0067175D"/>
    <w:rsid w:val="006728E7"/>
    <w:rsid w:val="00672BD8"/>
    <w:rsid w:val="00674FFF"/>
    <w:rsid w:val="0068062A"/>
    <w:rsid w:val="006846A9"/>
    <w:rsid w:val="00684CC7"/>
    <w:rsid w:val="00686EDE"/>
    <w:rsid w:val="00693459"/>
    <w:rsid w:val="00695698"/>
    <w:rsid w:val="00696C35"/>
    <w:rsid w:val="006A27A6"/>
    <w:rsid w:val="006A3F2B"/>
    <w:rsid w:val="006A4897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6F5530"/>
    <w:rsid w:val="007067DD"/>
    <w:rsid w:val="00710DFC"/>
    <w:rsid w:val="00713968"/>
    <w:rsid w:val="00714CD9"/>
    <w:rsid w:val="00715AC6"/>
    <w:rsid w:val="007211F0"/>
    <w:rsid w:val="00722BF8"/>
    <w:rsid w:val="00723A8D"/>
    <w:rsid w:val="00730732"/>
    <w:rsid w:val="007327B0"/>
    <w:rsid w:val="0074069D"/>
    <w:rsid w:val="00740BD7"/>
    <w:rsid w:val="00744B0E"/>
    <w:rsid w:val="00744D41"/>
    <w:rsid w:val="00752EB8"/>
    <w:rsid w:val="00760FF9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9766E"/>
    <w:rsid w:val="007A00F1"/>
    <w:rsid w:val="007A0987"/>
    <w:rsid w:val="007A60D6"/>
    <w:rsid w:val="007A793D"/>
    <w:rsid w:val="007B2E68"/>
    <w:rsid w:val="007B490B"/>
    <w:rsid w:val="007B53BF"/>
    <w:rsid w:val="007B6A4A"/>
    <w:rsid w:val="007C176E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5D99"/>
    <w:rsid w:val="008163F4"/>
    <w:rsid w:val="0083077A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2B38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177F9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57BD1"/>
    <w:rsid w:val="00973118"/>
    <w:rsid w:val="00980ABC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E1577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12D2"/>
    <w:rsid w:val="00A42633"/>
    <w:rsid w:val="00A43D63"/>
    <w:rsid w:val="00A44A31"/>
    <w:rsid w:val="00A4738E"/>
    <w:rsid w:val="00A532A1"/>
    <w:rsid w:val="00A542E3"/>
    <w:rsid w:val="00A57A5B"/>
    <w:rsid w:val="00A600E5"/>
    <w:rsid w:val="00A723F9"/>
    <w:rsid w:val="00A73305"/>
    <w:rsid w:val="00A76408"/>
    <w:rsid w:val="00A76B76"/>
    <w:rsid w:val="00A80B0A"/>
    <w:rsid w:val="00A80D1B"/>
    <w:rsid w:val="00A829DE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3DB"/>
    <w:rsid w:val="00B11CF3"/>
    <w:rsid w:val="00B13A3C"/>
    <w:rsid w:val="00B20B8E"/>
    <w:rsid w:val="00B30F4C"/>
    <w:rsid w:val="00B3123B"/>
    <w:rsid w:val="00B33545"/>
    <w:rsid w:val="00B410F0"/>
    <w:rsid w:val="00B50357"/>
    <w:rsid w:val="00B5076E"/>
    <w:rsid w:val="00B60A1E"/>
    <w:rsid w:val="00B62247"/>
    <w:rsid w:val="00B6479C"/>
    <w:rsid w:val="00B6696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9202D"/>
    <w:rsid w:val="00B967DE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BF3768"/>
    <w:rsid w:val="00BF4D3A"/>
    <w:rsid w:val="00C01127"/>
    <w:rsid w:val="00C049C8"/>
    <w:rsid w:val="00C05EDA"/>
    <w:rsid w:val="00C10754"/>
    <w:rsid w:val="00C11405"/>
    <w:rsid w:val="00C12F76"/>
    <w:rsid w:val="00C172EE"/>
    <w:rsid w:val="00C1778E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D1B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0AB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43D9C"/>
    <w:rsid w:val="00D51842"/>
    <w:rsid w:val="00D51B59"/>
    <w:rsid w:val="00D526D3"/>
    <w:rsid w:val="00D52BAD"/>
    <w:rsid w:val="00D532DA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768A9"/>
    <w:rsid w:val="00D81BE9"/>
    <w:rsid w:val="00D8245E"/>
    <w:rsid w:val="00D87552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21A0"/>
    <w:rsid w:val="00E35641"/>
    <w:rsid w:val="00E35DF5"/>
    <w:rsid w:val="00E40B96"/>
    <w:rsid w:val="00E422C2"/>
    <w:rsid w:val="00E46328"/>
    <w:rsid w:val="00E47461"/>
    <w:rsid w:val="00E50E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69C"/>
    <w:rsid w:val="00E95F4F"/>
    <w:rsid w:val="00E9635B"/>
    <w:rsid w:val="00EA4E86"/>
    <w:rsid w:val="00EA6D15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09F0"/>
    <w:rsid w:val="00EF1D69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2B8C"/>
    <w:rsid w:val="00F46551"/>
    <w:rsid w:val="00F50146"/>
    <w:rsid w:val="00F52A96"/>
    <w:rsid w:val="00F54853"/>
    <w:rsid w:val="00F6027E"/>
    <w:rsid w:val="00F60F15"/>
    <w:rsid w:val="00F62CB0"/>
    <w:rsid w:val="00F6301D"/>
    <w:rsid w:val="00F64561"/>
    <w:rsid w:val="00F64EA9"/>
    <w:rsid w:val="00F73F21"/>
    <w:rsid w:val="00F759D9"/>
    <w:rsid w:val="00F8173F"/>
    <w:rsid w:val="00F82284"/>
    <w:rsid w:val="00F8242A"/>
    <w:rsid w:val="00F84FCE"/>
    <w:rsid w:val="00F86A2E"/>
    <w:rsid w:val="00F91264"/>
    <w:rsid w:val="00F91A13"/>
    <w:rsid w:val="00F91DE8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0CD8"/>
    <w:rsid w:val="00FE3F6E"/>
    <w:rsid w:val="00FF13FD"/>
    <w:rsid w:val="00FF3825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168F8-3DD2-48C9-9458-1AF67DBB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10-14T12:08:00Z</cp:lastPrinted>
  <dcterms:created xsi:type="dcterms:W3CDTF">2025-10-16T06:25:00Z</dcterms:created>
  <dcterms:modified xsi:type="dcterms:W3CDTF">2025-10-16T06:25:00Z</dcterms:modified>
</cp:coreProperties>
</file>